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58F0B" w14:textId="77777777" w:rsidR="008D1FF8" w:rsidRPr="00E70D7F" w:rsidRDefault="008D1FF8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2DF3A349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CB42E0">
        <w:rPr>
          <w:rFonts w:ascii="Calibri" w:hAnsi="Calibri"/>
          <w:bCs/>
          <w:color w:val="000000"/>
          <w:sz w:val="20"/>
          <w:szCs w:val="20"/>
        </w:rPr>
        <w:t>108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/2020 z dnia </w:t>
      </w:r>
      <w:r w:rsidR="00CB42E0">
        <w:rPr>
          <w:rFonts w:ascii="Calibri" w:hAnsi="Calibri"/>
          <w:bCs/>
          <w:color w:val="000000"/>
          <w:sz w:val="20"/>
          <w:szCs w:val="20"/>
        </w:rPr>
        <w:t>29</w:t>
      </w:r>
      <w:r w:rsidR="008961BA">
        <w:rPr>
          <w:rFonts w:ascii="Calibri" w:hAnsi="Calibri"/>
          <w:bCs/>
          <w:color w:val="000000"/>
          <w:sz w:val="20"/>
          <w:szCs w:val="20"/>
        </w:rPr>
        <w:t>.10</w:t>
      </w:r>
      <w:r w:rsidR="00285F90">
        <w:rPr>
          <w:rFonts w:ascii="Calibri" w:hAnsi="Calibri"/>
          <w:bCs/>
          <w:color w:val="000000"/>
          <w:sz w:val="20"/>
          <w:szCs w:val="20"/>
        </w:rPr>
        <w:t>.2020 r.</w:t>
      </w:r>
    </w:p>
    <w:p w14:paraId="670F96B8" w14:textId="6F6F830F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0 r.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55A2706B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0 r.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1D57139F" w14:textId="77777777"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14:paraId="3098723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4C4D31AF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09C8130F" w14:textId="77777777" w:rsidTr="00C41B2F">
        <w:tc>
          <w:tcPr>
            <w:tcW w:w="2130" w:type="dxa"/>
          </w:tcPr>
          <w:p w14:paraId="35BF1A86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7F696802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62BCBF2E" w14:textId="77777777" w:rsidTr="00C41B2F">
        <w:tc>
          <w:tcPr>
            <w:tcW w:w="2130" w:type="dxa"/>
          </w:tcPr>
          <w:p w14:paraId="5B8FE384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3A181A37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49B292F6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68F00" w14:textId="77777777" w:rsidR="00C41B2F" w:rsidRDefault="00714F1F" w:rsidP="00C41B2F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63FC74CC" wp14:editId="67199065">
          <wp:extent cx="533400" cy="923925"/>
          <wp:effectExtent l="0" t="0" r="0" b="9525"/>
          <wp:docPr id="1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5AC56E2C" wp14:editId="63207502">
          <wp:extent cx="2362200" cy="914400"/>
          <wp:effectExtent l="0" t="0" r="0" b="0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14:paraId="31C8AAD3" w14:textId="77777777"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7A4E207D" w14:textId="77777777"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2415253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0"/>
  </w:p>
  <w:p w14:paraId="3EFFF7D2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ratynska</cp:lastModifiedBy>
  <cp:revision>9</cp:revision>
  <cp:lastPrinted>2020-10-29T13:49:00Z</cp:lastPrinted>
  <dcterms:created xsi:type="dcterms:W3CDTF">2019-11-12T21:13:00Z</dcterms:created>
  <dcterms:modified xsi:type="dcterms:W3CDTF">2020-10-29T14:11:00Z</dcterms:modified>
</cp:coreProperties>
</file>